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NTH AMENDED AND RESTATED</w:t>
        <w:br/>
        <w:t>INVESTMENT ADVISORY AGREEMENT</w:t>
        <w:br/>
        <w:t>BETWEEN</w:t>
        <w:br/>
        <w:t>INVESTMENT MANAGERS SERIES TRUST</w:t>
        <w:br/>
        <w:t>AND</w:t>
        <w:br/>
        <w:t>WCM INVESTMENT MANAGEMENT, LLC</w:t>
        <w:br/>
        <w:t xml:space="preserve">  THIS TENTH AMENDED AND RESTATED INVESTMENT ADVISORY AGREEMENT (the “Agreement”), dated as of October 5, 2024, to the Investment Advisory Agreement dated May 27, 2011, as amended June 28, 2013, October 30, 2019, March 31, 2020, June 29, 2020, March 30, 2021, July 1, 2022, July 1, 2022, December 29, 2022, July 28, 2023, and October 1, 2023, (the “Prior Agreement”), is entered into by and between Investment Managers Series Trust, a Delaware statutory trust (the “Trust”), on behalf of its series listed in Appendix A, as amended from time to time (each a “Fund”), and WCM Investment Management, LLC, a Delaware limited liability company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WHEREAS, effective November 29, 2024, the Advisor desires to amend and restate the Prior Agreement to reduce the compensation it receives from the WCM Mid Cap Quality Value Fund in exchange for services to be provided by the Advisor to the Fund; and</w:t>
        <w:br/>
        <w:t xml:space="preserve">  WHEREAS, the implementation of such revisions will result in no change in the nature and level of advisory services to be provided by the Advisor to the WCM Mid Cap Quality Value Fund;</w:t>
        <w:br/>
        <w:t xml:space="preserve">  NOW, THEREFORE, in consideration of the mutual premises and covenants herein contained and other good and valuable consideration, the receipt of which is hereby acknowledged, the Prior Agreement is hereby amended and restated in full follows:</w:t>
        <w:br/>
        <w:t xml:space="preserve">  1.         In General. The Advisor agrees, all as more fully set forth herein, to act as investment advisor to each Fund with respect to the investment of the Fund’s assets and to supervise and arrange for the day-to-day operations of the Fund and the purchase of securities for and the sale of securities held in the investment portfolio of the Fund.</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1</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x) assess the Fund’s investment focus and investment strategy for each sub-advised portfolio of the Fund; (y) perform diligence on and monitor the investment performance and adherence to compliance procedures of each investment sub-advisor providing services to the Fund; and (z) seek to implement decisions with respect to the allocation and reallocation of the Fund’s assets among one or more current or additional investment sub-advisors from time to time, as the Advisor deems appropriate, to enable the Fund to achieve its investment goals.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2</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term.  In no instance, however, will the Fund’s securities be purchased from or sold to the Advisor, or any affiliated person thereof, except to the extent permitted by the SEC or by applicable law;</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re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w:t>
        <w:br/>
        <w:t xml:space="preserve">  (e)      will supply such information to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3</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Where one of the parties is an advisory client, the Advisor or the affiliated broker or dealer cannot participate in this type of transaction (known as a cross transaction) on behalf of an advisory client and retain commissions from one or both parties to the transaction without the advisory client’s consent.  This is because in a situation where the Advisor is making the investment decision (as opposed to a brokerage client who makes hi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4</w:t>
        <w:br/>
        <w:t xml:space="preserve">  7.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8.         Compensation of the Advisor. Each Fund agrees to pay to the Advisor and the Advisor agrees to accept as full compensation for all services rendered by the Advisor as such,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5</w:t>
        <w:br/>
        <w:t xml:space="preserve">  9.         Advisor’s Liability. The Adviso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co-administrators or the Trust or another third party for inclusion therein. The Advisor will not be liable for any error of judgment or mistake of law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10.       Duration and Termination. This Agreement shall become effective with respect to each Fund as of the corresponding effective date indicated in Appendix A and, unless sooner terminated with respect to a Fund as provided herein, shall continue in effect for a period of two years as to such Fund. Thereafter, if not terminated, this Agreement shall continue in effect with respect to the Fund for successive periods of 12 months, provided such continuance is specifically approved at least annually by both (a) the vote of a majority of the Trust’s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Trust at any time as to a Fund, without the payment of any penalty, upon giving the Advisor 60 days’ notice (which notice may be waived by the Advisor), provided that such termination by the Trust shall be directed or approved by the vote of a majority of the Trustees of the Trust in office at the time or by the vote of the holders of a majority of the voting securities of the Fund at the time outstanding and entitled to vote, or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6</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w:t>
        <w:br/>
        <w:t xml:space="preserve">  14.       Use of the Names of the Fund.  The Advisor has consented to the use by each Fund of the name or identifying word “WCM” in the name of the Fund.  Such consent is conditioned upon the employment of the Advisor as the investment advisor to the Fund.  The name or identifying word “WCM” may be used from time to time in other connections and for other purposes by the Advisor and any of its affiliates.  The Advisor may require any Fund to cease using “WCM” in the name of the Fund and in connection with the Fund’s operations if the Fund ceases to employ, for any reason, the Advisor, any successor thereto or any affiliate thereof as investment advisor.</w:t>
        <w:br/>
        <w:t xml:space="preserve">  15.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w:t>
        <w:br/>
        <w:t xml:space="preserve">  16.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Counterparts. This Agreement may be executed in counterparts by the parties hereto, each of which shall constitute an original counterpart, and all of which, together, shall constitute one Agreement.</w:t>
        <w:br/>
        <w:t>7</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 on behalf of the Funds listed on Appendix A </w:t>
        <w:br/>
        <w:t xml:space="preserve">            By: /s/ Xxxx Xxxxxxx  </w:t>
        <w:br/>
        <w:t xml:space="preserve">    Name: Xxxx Xxxxxxx  </w:t>
        <w:br/>
        <w:t xml:space="preserve">    Title: Assistant Treasurer  </w:t>
        <w:br/>
        <w:t xml:space="preserve">    THE ADVISOR:</w:t>
        <w:br/>
        <w:t xml:space="preserve">  WCM Investment Management, LLC </w:t>
        <w:br/>
        <w:t xml:space="preserve">            By:  /s/ Xxxxx Xxxxxxx  </w:t>
        <w:br/>
        <w:t xml:space="preserve">    Name: Xxxxx Xxxxxxx  </w:t>
        <w:br/>
        <w:t xml:space="preserve">    Title: CCO  </w:t>
        <w:br/>
        <w:t>8</w:t>
        <w:br/>
        <w:t xml:space="preserve">  Appendix A</w:t>
        <w:br/>
        <w:t xml:space="preserve">  Fund Advisor Fee Effective Date</w:t>
        <w:br/>
        <w:t>WCM Focused International Growth Fund 0.85% 05/31/2011</w:t>
        <w:br/>
        <w:t>WCM Focused Emerging Markets Fund 1.00% 06/28/2013</w:t>
        <w:br/>
        <w:t>WCM International Small Cap Growth Fund 1.00% 10/30/2015</w:t>
        <w:br/>
        <w:t>WCM Small Cap Growth Fund 0.99% 07/01/2022</w:t>
        <w:br/>
        <w:t>WCM XXXX Quality Value Fund 0.85% 11/30/2022</w:t>
        <w:br/>
        <w:t>WCM China Quality Growth Fund 1.00% 03/31/2020</w:t>
        <w:br/>
        <w:t>WCM Focused International Value Fund 0.85% 06/29/2020</w:t>
        <w:br/>
        <w:t>WCM Focused International Opportunities Fund 1.00% 03/30/2021</w:t>
        <w:br/>
        <w:t>WCM Mid Cap Quality Value Fund 0.65% 11/29/2024</w:t>
        <w:br/>
        <w:t>WCM Focused Emerging Market ex China Fund 1.00% 12/29/2022</w:t>
        <w:br/>
        <w:t>WCM Quality Dividend Growth Fund 0.65% 07/28/2023</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